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1D751C" w:rsidP="001F02D5">
      <w:pPr>
        <w:pStyle w:val="Nzov"/>
        <w:jc w:val="both"/>
      </w:pPr>
      <w:r>
        <w:t>Dialógy „</w:t>
      </w:r>
      <w:r w:rsidR="009B1535">
        <w:t>Stretnutia</w:t>
      </w:r>
      <w:r>
        <w:t>“</w:t>
      </w:r>
      <w:r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D751C" w:rsidRPr="001D751C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 w:rsidR="001D751C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971E19" w:rsidRDefault="001D751C" w:rsidP="001D751C">
      <w:pPr>
        <w:pStyle w:val="Odsekzoznamu"/>
        <w:spacing w:after="0" w:line="360" w:lineRule="auto"/>
        <w:ind w:left="2844" w:firstLine="696"/>
      </w:pPr>
      <w:r w:rsidRPr="001D751C">
        <w:rPr>
          <w:rFonts w:ascii="Arial" w:hAnsi="Arial" w:cs="Arial"/>
          <w:b/>
          <w:sz w:val="24"/>
          <w:szCs w:val="24"/>
        </w:rPr>
        <w:t>Встреча на улице</w:t>
      </w:r>
      <w:r>
        <w:rPr>
          <w:rFonts w:ascii="Arial" w:hAnsi="Arial" w:cs="Arial"/>
          <w:sz w:val="24"/>
          <w:szCs w:val="24"/>
        </w:rPr>
        <w:t xml:space="preserve"> /</w:t>
      </w:r>
      <w:r w:rsidRPr="001D751C">
        <w:rPr>
          <w:rFonts w:ascii="Arial" w:hAnsi="Arial" w:cs="Arial"/>
          <w:sz w:val="24"/>
          <w:szCs w:val="24"/>
        </w:rPr>
        <w:t xml:space="preserve"> </w:t>
      </w:r>
      <w:r w:rsidRPr="001D751C">
        <w:rPr>
          <w:rFonts w:ascii="Arial" w:hAnsi="Arial" w:cs="Arial"/>
          <w:b/>
          <w:sz w:val="24"/>
          <w:szCs w:val="24"/>
        </w:rPr>
        <w:t>Дима звонит Зузане домой</w:t>
      </w:r>
    </w:p>
    <w:p w:rsidR="00ED5631" w:rsidRDefault="001D751C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51C">
        <w:rPr>
          <w:rFonts w:ascii="Arial" w:hAnsi="Arial" w:cs="Arial"/>
          <w:b/>
          <w:sz w:val="24"/>
          <w:szCs w:val="24"/>
        </w:rPr>
        <w:t xml:space="preserve"> </w:t>
      </w:r>
      <w:r w:rsidRPr="001D751C">
        <w:rPr>
          <w:rFonts w:ascii="Arial" w:hAnsi="Arial" w:cs="Arial"/>
          <w:sz w:val="24"/>
          <w:szCs w:val="24"/>
        </w:rPr>
        <w:t>Prečítajte si nasledujúc</w:t>
      </w:r>
      <w:r>
        <w:rPr>
          <w:rFonts w:ascii="Arial" w:hAnsi="Arial" w:cs="Arial"/>
          <w:sz w:val="24"/>
          <w:szCs w:val="24"/>
        </w:rPr>
        <w:t xml:space="preserve">e </w:t>
      </w:r>
      <w:r w:rsidRPr="001D751C">
        <w:rPr>
          <w:rFonts w:ascii="Arial" w:hAnsi="Arial" w:cs="Arial"/>
          <w:sz w:val="24"/>
          <w:szCs w:val="24"/>
        </w:rPr>
        <w:t>text</w:t>
      </w:r>
      <w:r>
        <w:rPr>
          <w:rFonts w:ascii="Arial" w:hAnsi="Arial" w:cs="Arial"/>
          <w:sz w:val="24"/>
          <w:szCs w:val="24"/>
        </w:rPr>
        <w:t>y</w:t>
      </w:r>
      <w:r w:rsidRPr="001D751C">
        <w:rPr>
          <w:rFonts w:ascii="Arial" w:hAnsi="Arial" w:cs="Arial"/>
          <w:sz w:val="24"/>
          <w:szCs w:val="24"/>
        </w:rPr>
        <w:t xml:space="preserve"> a podčiarknite všetky nové frázy.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63933" wp14:editId="1B9D0C7B">
                <wp:simplePos x="0" y="0"/>
                <wp:positionH relativeFrom="margin">
                  <wp:posOffset>153035</wp:posOffset>
                </wp:positionH>
                <wp:positionV relativeFrom="paragraph">
                  <wp:posOffset>149608</wp:posOffset>
                </wp:positionV>
                <wp:extent cx="5978769" cy="6973556"/>
                <wp:effectExtent l="57150" t="38100" r="79375" b="9461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9" cy="69735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1C" w:rsidRPr="007E25BF" w:rsidRDefault="001D751C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5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стреча на улиц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ня - Т, Чар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я вижу! Чарли ты в Москве? А я думала, что ты ещё в Америке.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только вчера вернулись.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 и как Амерка? Понравилась?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было великолепно! У нас много впечатлений. Две недели мы жили и работали на ферме, потому что у нас было мало денег. Потом мы путешествовали, познакомились со студентами из разных стран, встретили много интересных людей. Мы хотим с вами встретиться, рассказать вам об Америке, показать фотографии и видеокассеты.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красно! Я скажу ребятам. Мы встретимся у нас в субботу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6 часов, ладно?</w:t>
                            </w:r>
                          </w:p>
                          <w:p w:rsidR="001D751C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говорились! Пока!</w:t>
                            </w:r>
                          </w:p>
                          <w:p w:rsidR="001D751C" w:rsidRDefault="00D67771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1D751C" w:rsidRPr="00772A8B" w:rsidRDefault="001D751C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5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има звонит Зузане домой</w:t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 - Д, Зуза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 Это ты, Зузана?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то звонит? Я плохо слышу. Дима?!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это я. Давно тебя не слышал и не видел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я уже подумала, что ты меня забыл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что ты! Хорошо что мы опять вместе в Москве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видимся в субботу у Тани?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. Но у меня к тебе просьба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ая?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ебя завтра после занятий...</w:t>
                            </w:r>
                          </w:p>
                          <w:p w:rsidR="001D751C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 Ало! Дима, ты там?</w:t>
                            </w:r>
                          </w:p>
                          <w:p w:rsidR="001D751C" w:rsidRDefault="001D751C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3933" id="Zaoblený obdĺžnik 5" o:spid="_x0000_s1026" style="position:absolute;left:0;text-align:left;margin-left:12.05pt;margin-top:11.8pt;width:470.75pt;height:549.1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51C" w:rsidRPr="007E25BF" w:rsidRDefault="001D751C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5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стреча на улиц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ня - Т, Чар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я вижу! Чарли ты в Москве? А я думала, что ты ещё в Америке.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Мы только вчера вернулись.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Ну и как Амерка? Понравилась?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Всё было великолепно! У нас много впечатлений. Две недели мы жили и работали на ферме, потому что у нас было мало денег. Потом мы путешествовали, познакомились со студентами из разных стран, встретили много интересных людей. Мы хотим с вами встретиться, рассказать вам об Америке, показать фотографии и видеокассеты.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красно! Я скажу ребятам. Мы встретимся у нас в субботу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в 6 часов, ладно?</w:t>
                      </w:r>
                    </w:p>
                    <w:p w:rsidR="001D751C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Договорились! Пока!</w:t>
                      </w:r>
                    </w:p>
                    <w:p w:rsidR="001D751C" w:rsidRDefault="00D67771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1D751C" w:rsidRPr="00772A8B" w:rsidRDefault="001D751C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5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има звонит Зузане домой</w:t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 - Д, Зуза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 Это ты, Зузана?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 кто звонит? Я плохо слышу. Дима?!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Да, это я. Давно тебя не слышал и не видел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 я уже подумала, что ты меня забыл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Да что ты! Хорошо что мы опять вместе в Москве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Мы увидимся в субботу у Тани?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. Но у меня к тебе просьба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Какая?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У тебя завтра после занятий...</w:t>
                      </w:r>
                    </w:p>
                    <w:p w:rsidR="001D751C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 Ало! Дима, ты там?</w:t>
                      </w:r>
                    </w:p>
                    <w:p w:rsidR="001D751C" w:rsidRDefault="001D751C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1D751C" w:rsidRDefault="001D751C" w:rsidP="00341023"/>
    <w:p w:rsidR="001D751C" w:rsidRDefault="001D751C" w:rsidP="00341023"/>
    <w:p w:rsidR="001D751C" w:rsidRDefault="001D751C" w:rsidP="00341023"/>
    <w:p w:rsidR="001D751C" w:rsidRDefault="001D751C" w:rsidP="00341023"/>
    <w:p w:rsidR="001D751C" w:rsidRDefault="001D751C" w:rsidP="00341023"/>
    <w:p w:rsidR="001D751C" w:rsidRPr="001D751C" w:rsidRDefault="00DA1826" w:rsidP="007158CB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1D751C" w:rsidRPr="002B6841">
        <w:rPr>
          <w:rFonts w:ascii="Arial" w:hAnsi="Arial" w:cs="Arial"/>
          <w:b/>
          <w:sz w:val="24"/>
          <w:szCs w:val="24"/>
        </w:rPr>
        <w:t>Которые фразы употребляемм при встречи и при</w:t>
      </w:r>
    </w:p>
    <w:p w:rsidR="00DA1826" w:rsidRPr="00DA1826" w:rsidRDefault="001D751C" w:rsidP="007158CB">
      <w:pPr>
        <w:pStyle w:val="Odsekzoznamu"/>
        <w:spacing w:after="0" w:line="360" w:lineRule="auto"/>
        <w:ind w:left="2844" w:firstLine="696"/>
      </w:pPr>
      <w:r w:rsidRPr="002B6841">
        <w:rPr>
          <w:rFonts w:ascii="Arial" w:hAnsi="Arial" w:cs="Arial"/>
          <w:b/>
          <w:sz w:val="24"/>
          <w:szCs w:val="24"/>
        </w:rPr>
        <w:t>прощании? Встав</w:t>
      </w:r>
      <w:r>
        <w:rPr>
          <w:rFonts w:ascii="Arial" w:hAnsi="Arial" w:cs="Arial"/>
          <w:b/>
          <w:sz w:val="24"/>
          <w:szCs w:val="24"/>
        </w:rPr>
        <w:t>ь</w:t>
      </w:r>
      <w:r w:rsidRPr="002B6841">
        <w:rPr>
          <w:rFonts w:ascii="Arial" w:hAnsi="Arial" w:cs="Arial"/>
          <w:b/>
          <w:sz w:val="24"/>
          <w:szCs w:val="24"/>
        </w:rPr>
        <w:t>те в таблицу!</w:t>
      </w:r>
    </w:p>
    <w:p w:rsidR="003A2BA4" w:rsidRDefault="001D751C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frázy používam</w:t>
      </w:r>
      <w:r w:rsidR="00776D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i stretnutí a ktoré </w:t>
      </w:r>
      <w:r w:rsidR="00776D3D">
        <w:rPr>
          <w:rFonts w:ascii="Arial" w:hAnsi="Arial" w:cs="Arial"/>
          <w:sz w:val="24"/>
          <w:szCs w:val="24"/>
        </w:rPr>
        <w:t>pri lúčení?</w:t>
      </w:r>
      <w:r w:rsidR="00AE02DF">
        <w:rPr>
          <w:rFonts w:ascii="Arial" w:hAnsi="Arial" w:cs="Arial"/>
          <w:sz w:val="24"/>
          <w:szCs w:val="24"/>
        </w:rPr>
        <w:tab/>
      </w: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6"/>
      </w:tblGrid>
      <w:tr w:rsidR="00776D3D" w:rsidRPr="00776D3D" w:rsidTr="00776D3D">
        <w:trPr>
          <w:trHeight w:val="271"/>
          <w:jc w:val="center"/>
        </w:trPr>
        <w:tc>
          <w:tcPr>
            <w:tcW w:w="4621" w:type="dxa"/>
            <w:shd w:val="clear" w:color="auto" w:fill="FBD4B4" w:themeFill="accent6" w:themeFillTint="66"/>
            <w:vAlign w:val="center"/>
          </w:tcPr>
          <w:p w:rsidR="00776D3D" w:rsidRPr="00776D3D" w:rsidRDefault="00776D3D" w:rsidP="00776D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D3D">
              <w:rPr>
                <w:rFonts w:ascii="Arial" w:hAnsi="Arial" w:cs="Arial"/>
                <w:sz w:val="28"/>
                <w:szCs w:val="28"/>
              </w:rPr>
              <w:t>фразы встречи</w:t>
            </w:r>
          </w:p>
        </w:tc>
        <w:tc>
          <w:tcPr>
            <w:tcW w:w="4626" w:type="dxa"/>
            <w:shd w:val="clear" w:color="auto" w:fill="D6E3BC" w:themeFill="accent3" w:themeFillTint="66"/>
            <w:vAlign w:val="center"/>
          </w:tcPr>
          <w:p w:rsidR="00776D3D" w:rsidRPr="00776D3D" w:rsidRDefault="00776D3D" w:rsidP="00776D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D3D">
              <w:rPr>
                <w:rFonts w:ascii="Arial" w:hAnsi="Arial" w:cs="Arial"/>
                <w:sz w:val="28"/>
                <w:szCs w:val="28"/>
              </w:rPr>
              <w:t>фразы прощания</w:t>
            </w:r>
          </w:p>
        </w:tc>
      </w:tr>
      <w:tr w:rsidR="00776D3D" w:rsidRPr="00776D3D" w:rsidTr="00776D3D">
        <w:trPr>
          <w:trHeight w:val="1952"/>
          <w:jc w:val="center"/>
        </w:trPr>
        <w:tc>
          <w:tcPr>
            <w:tcW w:w="4621" w:type="dxa"/>
            <w:shd w:val="clear" w:color="auto" w:fill="FBD4B4" w:themeFill="accent6" w:themeFillTint="66"/>
          </w:tcPr>
          <w:p w:rsidR="00776D3D" w:rsidRPr="00776D3D" w:rsidRDefault="00776D3D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D6E3BC" w:themeFill="accent3" w:themeFillTint="66"/>
          </w:tcPr>
          <w:p w:rsidR="00776D3D" w:rsidRPr="00776D3D" w:rsidRDefault="00776D3D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793411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793411" w:rsidRPr="00793411">
        <w:rPr>
          <w:rFonts w:ascii="Arial" w:hAnsi="Arial" w:cs="Arial"/>
          <w:b/>
          <w:sz w:val="24"/>
          <w:szCs w:val="24"/>
        </w:rPr>
        <w:t xml:space="preserve">Чарли рассказывает об Америке. </w:t>
      </w:r>
    </w:p>
    <w:p w:rsidR="00FA2283" w:rsidRPr="00793411" w:rsidRDefault="00793411" w:rsidP="00793411">
      <w:pPr>
        <w:pStyle w:val="Odsekzoznamu"/>
        <w:numPr>
          <w:ilvl w:val="0"/>
          <w:numId w:val="42"/>
        </w:numPr>
        <w:ind w:left="1560" w:hanging="426"/>
      </w:pPr>
      <w:r w:rsidRPr="00793411">
        <w:rPr>
          <w:rFonts w:ascii="Arial" w:hAnsi="Arial" w:cs="Arial"/>
          <w:sz w:val="24"/>
          <w:szCs w:val="24"/>
        </w:rPr>
        <w:t>Найдите предложения, которые не согласуются с тем, что рассказал Чарли Тане.</w:t>
      </w:r>
    </w:p>
    <w:p w:rsidR="005F6F5E" w:rsidRPr="00793411" w:rsidRDefault="00347770" w:rsidP="00793411">
      <w:pPr>
        <w:pStyle w:val="Odsekzoznamu"/>
        <w:numPr>
          <w:ilvl w:val="0"/>
          <w:numId w:val="42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6FE1A" wp14:editId="476F0E33">
                <wp:simplePos x="0" y="0"/>
                <wp:positionH relativeFrom="margin">
                  <wp:align>center</wp:align>
                </wp:positionH>
                <wp:positionV relativeFrom="paragraph">
                  <wp:posOffset>270915</wp:posOffset>
                </wp:positionV>
                <wp:extent cx="6139543" cy="2130432"/>
                <wp:effectExtent l="57150" t="38100" r="71120" b="984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21304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 время каникул мы могли путешествовать, потому что у нас было много денег.</w:t>
                            </w:r>
                          </w:p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мериканские студенты тоже любят путешествовать.</w:t>
                            </w:r>
                          </w:p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месте осмотрели интересные места и познакомились с жителями разных городов.</w:t>
                            </w:r>
                          </w:p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ну неделю мы жили в гостинице.</w:t>
                            </w:r>
                          </w:p>
                          <w:p w:rsidR="00347770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м мы встретили много иностранных туристов и студентов из Франции, Испании и Герм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FE1A" id="Zaoblený obdĺžnik 8" o:spid="_x0000_s1027" style="position:absolute;left:0;text-align:left;margin-left:0;margin-top:21.35pt;width:483.45pt;height:167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Во время каникул мы могли путешествовать, потому что у нас было много денег.</w:t>
                      </w:r>
                    </w:p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Американские студенты тоже любят путешествовать.</w:t>
                      </w:r>
                    </w:p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Мы вместе осмотрели интересные места и познакомились с жителями разных городов.</w:t>
                      </w:r>
                    </w:p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Одну неделю мы жили в гостинице.</w:t>
                      </w:r>
                    </w:p>
                    <w:p w:rsidR="00347770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Там мы встретили много иностранных туристов и студентов из Франции, Испании и Герман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3411">
        <w:rPr>
          <w:rFonts w:ascii="Arial" w:hAnsi="Arial" w:cs="Arial"/>
          <w:sz w:val="24"/>
          <w:szCs w:val="24"/>
        </w:rPr>
        <w:t>Ktoré vety nesúhlasia s tým, čo Charlie rozprával Táni?</w:t>
      </w:r>
      <w:r w:rsidR="00A67167" w:rsidRPr="00793411">
        <w:rPr>
          <w:rFonts w:ascii="Arial" w:hAnsi="Arial" w:cs="Arial"/>
          <w:sz w:val="24"/>
          <w:szCs w:val="24"/>
        </w:rPr>
        <w:t xml:space="preserve"> </w: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D67771" w:rsidRPr="00D67771" w:rsidRDefault="00793411" w:rsidP="00D67771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BB2DB7">
        <w:rPr>
          <w:rFonts w:ascii="Arial" w:hAnsi="Arial" w:cs="Arial"/>
          <w:b/>
          <w:sz w:val="24"/>
          <w:szCs w:val="24"/>
        </w:rPr>
        <w:tab/>
      </w:r>
      <w:r w:rsidR="00BB2DB7">
        <w:rPr>
          <w:rFonts w:ascii="Arial" w:hAnsi="Arial" w:cs="Arial"/>
          <w:b/>
          <w:sz w:val="24"/>
          <w:szCs w:val="24"/>
        </w:rPr>
        <w:tab/>
      </w:r>
      <w:r w:rsidR="00BB2DB7" w:rsidRPr="00BB2DB7">
        <w:rPr>
          <w:rFonts w:ascii="Arial" w:hAnsi="Arial" w:cs="Arial"/>
          <w:b/>
          <w:sz w:val="24"/>
          <w:szCs w:val="24"/>
        </w:rPr>
        <w:t xml:space="preserve">Как вы думаете, о чём ещё хотел Дима говорить </w:t>
      </w:r>
    </w:p>
    <w:p w:rsidR="008C5133" w:rsidRPr="00793411" w:rsidRDefault="00BB2DB7" w:rsidP="00D67771">
      <w:pPr>
        <w:pStyle w:val="Odsekzoznamu"/>
        <w:ind w:left="2844" w:firstLine="696"/>
        <w:jc w:val="both"/>
        <w:rPr>
          <w:rFonts w:ascii="Arial" w:hAnsi="Arial" w:cs="Arial"/>
          <w:sz w:val="24"/>
          <w:szCs w:val="24"/>
        </w:rPr>
      </w:pPr>
      <w:r w:rsidRPr="00BB2DB7">
        <w:rPr>
          <w:rFonts w:ascii="Arial" w:hAnsi="Arial" w:cs="Arial"/>
          <w:b/>
          <w:sz w:val="24"/>
          <w:szCs w:val="24"/>
        </w:rPr>
        <w:t>с Зузаной?</w:t>
      </w:r>
    </w:p>
    <w:p w:rsidR="008C5133" w:rsidRPr="00D67771" w:rsidRDefault="00D67771" w:rsidP="00D67771">
      <w:pPr>
        <w:pStyle w:val="Odsekzoznamu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myslíte, o čom chcel Dima hovoriť so Zuzanou?</w:t>
      </w:r>
    </w:p>
    <w:p w:rsidR="008C5133" w:rsidRPr="00D67771" w:rsidRDefault="00D67771" w:rsidP="00D67771">
      <w:pPr>
        <w:pStyle w:val="Odsekzoznamu"/>
        <w:ind w:left="1432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7771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 wp14:anchorId="4D5C6435" wp14:editId="6C7D18A6">
            <wp:simplePos x="0" y="0"/>
            <wp:positionH relativeFrom="margin">
              <wp:posOffset>4293096</wp:posOffset>
            </wp:positionH>
            <wp:positionV relativeFrom="margin">
              <wp:posOffset>6603477</wp:posOffset>
            </wp:positionV>
            <wp:extent cx="2050415" cy="2698115"/>
            <wp:effectExtent l="0" t="0" r="6985" b="698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5CCF9" wp14:editId="6FA5556E">
                <wp:simplePos x="0" y="0"/>
                <wp:positionH relativeFrom="column">
                  <wp:posOffset>72237</wp:posOffset>
                </wp:positionH>
                <wp:positionV relativeFrom="paragraph">
                  <wp:posOffset>84238</wp:posOffset>
                </wp:positionV>
                <wp:extent cx="3878663" cy="2250831"/>
                <wp:effectExtent l="57150" t="38100" r="83820" b="9271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663" cy="22508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71" w:rsidRPr="00D67771" w:rsidRDefault="00D67771" w:rsidP="00D67771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 давно любит Зузану, хочет ей об этом сказать.</w:t>
                            </w:r>
                          </w:p>
                          <w:p w:rsidR="00D67771" w:rsidRPr="00D67771" w:rsidRDefault="00D67771" w:rsidP="00D67771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</w:t>
                            </w: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получит от Димы красивый подарок из Америки, но Дима не хочет, чтобы другие ребята знали об этом.</w:t>
                            </w:r>
                          </w:p>
                          <w:p w:rsidR="00D67771" w:rsidRPr="00D67771" w:rsidRDefault="00D67771" w:rsidP="00D67771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 хочет сказать Зузане, что он любит другую девуш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5CCF9" id="Zaoblený obdĺžnik 1" o:spid="_x0000_s1028" style="position:absolute;left:0;text-align:left;margin-left:5.7pt;margin-top:6.65pt;width:305.4pt;height:17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7771" w:rsidRPr="00D67771" w:rsidRDefault="00D67771" w:rsidP="00D67771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 давно любит Зузану, хочет ей об этом сказать.</w:t>
                      </w:r>
                    </w:p>
                    <w:p w:rsidR="00D67771" w:rsidRPr="00D67771" w:rsidRDefault="00D67771" w:rsidP="00D67771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</w:t>
                      </w: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а получит от Димы красивый подарок из Америки, но Дима не хочет, чтобы другие ребята знали об этом.</w:t>
                      </w:r>
                    </w:p>
                    <w:p w:rsidR="00D67771" w:rsidRPr="00D67771" w:rsidRDefault="00D67771" w:rsidP="00D67771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 хочет сказать Зузане, что он любит другую девушку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5133" w:rsidRPr="00D67771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DA" w:rsidRDefault="00A738DA" w:rsidP="000B3521">
      <w:pPr>
        <w:spacing w:after="0" w:line="240" w:lineRule="auto"/>
      </w:pPr>
      <w:r>
        <w:separator/>
      </w:r>
    </w:p>
  </w:endnote>
  <w:endnote w:type="continuationSeparator" w:id="0">
    <w:p w:rsidR="00A738DA" w:rsidRDefault="00A738D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DA" w:rsidRDefault="00A738DA" w:rsidP="000B3521">
      <w:pPr>
        <w:spacing w:after="0" w:line="240" w:lineRule="auto"/>
      </w:pPr>
      <w:r>
        <w:separator/>
      </w:r>
    </w:p>
  </w:footnote>
  <w:footnote w:type="continuationSeparator" w:id="0">
    <w:p w:rsidR="00A738DA" w:rsidRDefault="00A738D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13_"/>
      </v:shape>
    </w:pict>
  </w:numPicBullet>
  <w:numPicBullet w:numPicBulletId="1">
    <w:pict>
      <v:shape id="_x0000_i1027" type="#_x0000_t75" style="width:11.1pt;height:9.5pt" o:bullet="t">
        <v:imagedata r:id="rId2" o:title="BD21295_"/>
      </v:shape>
    </w:pict>
  </w:numPicBullet>
  <w:numPicBullet w:numPicBulletId="2">
    <w:pict>
      <v:shape id="_x0000_i1028" type="#_x0000_t75" style="width:9.5pt;height:9.5pt" o:bullet="t">
        <v:imagedata r:id="rId3" o:title="BD21298_"/>
      </v:shape>
    </w:pict>
  </w:numPicBullet>
  <w:numPicBullet w:numPicBulletId="3">
    <w:pict>
      <v:shape id="_x0000_i1029" type="#_x0000_t75" style="width:11.85pt;height:12.65pt" o:bullet="t">
        <v:imagedata r:id="rId4" o:title="BD21302_"/>
      </v:shape>
    </w:pict>
  </w:numPicBullet>
  <w:numPicBullet w:numPicBulletId="4">
    <w:pict>
      <v:shape id="_x0000_i1030" type="#_x0000_t75" style="width:23.75pt;height:16.6pt;visibility:visible;mso-wrap-style:square" o:bullet="t">
        <v:imagedata r:id="rId5" o:title=""/>
      </v:shape>
    </w:pict>
  </w:numPicBullet>
  <w:numPicBullet w:numPicBulletId="5">
    <w:pict>
      <v:shape id="_x0000_i1189" type="#_x0000_t75" style="width:11.1pt;height:11.1pt" o:bullet="t">
        <v:imagedata r:id="rId6" o:title="mso8492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76C1B"/>
    <w:multiLevelType w:val="hybridMultilevel"/>
    <w:tmpl w:val="0CA802DE"/>
    <w:lvl w:ilvl="0" w:tplc="738EB05E">
      <w:start w:val="1"/>
      <w:numFmt w:val="bullet"/>
      <w:lvlText w:val=""/>
      <w:lvlJc w:val="left"/>
      <w:pPr>
        <w:ind w:left="14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1DCE"/>
    <w:multiLevelType w:val="hybridMultilevel"/>
    <w:tmpl w:val="95321224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665"/>
    <w:multiLevelType w:val="hybridMultilevel"/>
    <w:tmpl w:val="16F2A7A6"/>
    <w:lvl w:ilvl="0" w:tplc="041B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24"/>
  </w:num>
  <w:num w:numId="4">
    <w:abstractNumId w:val="2"/>
  </w:num>
  <w:num w:numId="5">
    <w:abstractNumId w:val="27"/>
  </w:num>
  <w:num w:numId="6">
    <w:abstractNumId w:val="6"/>
  </w:num>
  <w:num w:numId="7">
    <w:abstractNumId w:val="40"/>
  </w:num>
  <w:num w:numId="8">
    <w:abstractNumId w:val="18"/>
  </w:num>
  <w:num w:numId="9">
    <w:abstractNumId w:val="7"/>
  </w:num>
  <w:num w:numId="10">
    <w:abstractNumId w:val="11"/>
  </w:num>
  <w:num w:numId="11">
    <w:abstractNumId w:val="34"/>
  </w:num>
  <w:num w:numId="12">
    <w:abstractNumId w:val="19"/>
  </w:num>
  <w:num w:numId="13">
    <w:abstractNumId w:val="23"/>
  </w:num>
  <w:num w:numId="14">
    <w:abstractNumId w:val="14"/>
  </w:num>
  <w:num w:numId="15">
    <w:abstractNumId w:val="3"/>
  </w:num>
  <w:num w:numId="16">
    <w:abstractNumId w:val="43"/>
  </w:num>
  <w:num w:numId="17">
    <w:abstractNumId w:val="0"/>
  </w:num>
  <w:num w:numId="18">
    <w:abstractNumId w:val="9"/>
  </w:num>
  <w:num w:numId="19">
    <w:abstractNumId w:val="15"/>
  </w:num>
  <w:num w:numId="20">
    <w:abstractNumId w:val="32"/>
  </w:num>
  <w:num w:numId="21">
    <w:abstractNumId w:val="26"/>
  </w:num>
  <w:num w:numId="22">
    <w:abstractNumId w:val="35"/>
  </w:num>
  <w:num w:numId="23">
    <w:abstractNumId w:val="20"/>
  </w:num>
  <w:num w:numId="24">
    <w:abstractNumId w:val="29"/>
  </w:num>
  <w:num w:numId="25">
    <w:abstractNumId w:val="28"/>
  </w:num>
  <w:num w:numId="26">
    <w:abstractNumId w:val="39"/>
  </w:num>
  <w:num w:numId="27">
    <w:abstractNumId w:val="1"/>
  </w:num>
  <w:num w:numId="28">
    <w:abstractNumId w:val="25"/>
  </w:num>
  <w:num w:numId="29">
    <w:abstractNumId w:val="41"/>
  </w:num>
  <w:num w:numId="30">
    <w:abstractNumId w:val="36"/>
  </w:num>
  <w:num w:numId="31">
    <w:abstractNumId w:val="37"/>
  </w:num>
  <w:num w:numId="32">
    <w:abstractNumId w:val="33"/>
  </w:num>
  <w:num w:numId="33">
    <w:abstractNumId w:val="22"/>
  </w:num>
  <w:num w:numId="34">
    <w:abstractNumId w:val="31"/>
  </w:num>
  <w:num w:numId="35">
    <w:abstractNumId w:val="4"/>
  </w:num>
  <w:num w:numId="36">
    <w:abstractNumId w:val="10"/>
  </w:num>
  <w:num w:numId="37">
    <w:abstractNumId w:val="21"/>
  </w:num>
  <w:num w:numId="38">
    <w:abstractNumId w:val="16"/>
  </w:num>
  <w:num w:numId="39">
    <w:abstractNumId w:val="30"/>
  </w:num>
  <w:num w:numId="40">
    <w:abstractNumId w:val="38"/>
  </w:num>
  <w:num w:numId="41">
    <w:abstractNumId w:val="5"/>
  </w:num>
  <w:num w:numId="42">
    <w:abstractNumId w:val="13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B2DB7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67771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5410F677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1E40-EA99-4F1D-A772-AF9D695C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8T18:43:00Z</dcterms:created>
  <dcterms:modified xsi:type="dcterms:W3CDTF">2021-01-28T18:43:00Z</dcterms:modified>
</cp:coreProperties>
</file>